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243A93">
        <w:rPr>
          <w:rFonts w:ascii="Times New Roman" w:eastAsia="Times New Roman" w:hAnsi="Times New Roman" w:cs="Times New Roman"/>
          <w:b/>
          <w:u w:val="single"/>
        </w:rPr>
        <w:t>январь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D4CA3">
        <w:rPr>
          <w:rFonts w:ascii="Times New Roman" w:eastAsia="Times New Roman" w:hAnsi="Times New Roman" w:cs="Times New Roman"/>
          <w:b/>
          <w:u w:val="single"/>
        </w:rPr>
        <w:t>-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43A93">
        <w:rPr>
          <w:rFonts w:ascii="Times New Roman" w:eastAsia="Times New Roman" w:hAnsi="Times New Roman" w:cs="Times New Roman"/>
          <w:b/>
          <w:u w:val="single"/>
        </w:rPr>
        <w:t>март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1F7626">
        <w:rPr>
          <w:rFonts w:ascii="Times New Roman" w:eastAsia="Times New Roman" w:hAnsi="Times New Roman" w:cs="Times New Roman"/>
          <w:b/>
          <w:u w:val="single"/>
        </w:rPr>
        <w:t>4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3261"/>
        <w:gridCol w:w="8457"/>
      </w:tblGrid>
      <w:tr w:rsidR="00413835" w:rsidRPr="000375D2" w:rsidTr="00370EE2">
        <w:tc>
          <w:tcPr>
            <w:tcW w:w="568" w:type="dxa"/>
          </w:tcPr>
          <w:p w:rsidR="00413835" w:rsidRPr="000375D2" w:rsidRDefault="00413835" w:rsidP="0080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75D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75D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:rsidR="00413835" w:rsidRPr="000375D2" w:rsidRDefault="00413835" w:rsidP="0080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1275" w:type="dxa"/>
          </w:tcPr>
          <w:p w:rsidR="00413835" w:rsidRPr="000375D2" w:rsidRDefault="00413835" w:rsidP="0080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Дата составления договора</w:t>
            </w:r>
          </w:p>
        </w:tc>
        <w:tc>
          <w:tcPr>
            <w:tcW w:w="3261" w:type="dxa"/>
          </w:tcPr>
          <w:p w:rsidR="00413835" w:rsidRPr="000375D2" w:rsidRDefault="00413835" w:rsidP="0080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8457" w:type="dxa"/>
          </w:tcPr>
          <w:p w:rsidR="00413835" w:rsidRPr="000375D2" w:rsidRDefault="00413835" w:rsidP="0080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Выполненные работы</w:t>
            </w:r>
          </w:p>
        </w:tc>
      </w:tr>
      <w:tr w:rsidR="00B2687E" w:rsidRPr="00CB122E" w:rsidTr="00370EE2">
        <w:tc>
          <w:tcPr>
            <w:tcW w:w="568" w:type="dxa"/>
          </w:tcPr>
          <w:p w:rsidR="00B2687E" w:rsidRPr="00CB122E" w:rsidRDefault="00B268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687E" w:rsidRPr="00CB122E" w:rsidRDefault="00B26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\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гданов Д.В.</w:t>
            </w:r>
          </w:p>
        </w:tc>
        <w:tc>
          <w:tcPr>
            <w:tcW w:w="8457" w:type="dxa"/>
          </w:tcPr>
          <w:p w:rsidR="00B2687E" w:rsidRPr="00CB122E" w:rsidRDefault="00E62D6A" w:rsidP="0080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Контракт на ремонт офисной техники и заправку картриджей.</w:t>
            </w:r>
          </w:p>
        </w:tc>
      </w:tr>
      <w:tr w:rsidR="00B2687E" w:rsidRPr="00CB122E" w:rsidTr="00370EE2">
        <w:tc>
          <w:tcPr>
            <w:tcW w:w="568" w:type="dxa"/>
          </w:tcPr>
          <w:p w:rsidR="00B2687E" w:rsidRPr="00CB122E" w:rsidRDefault="00B268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687E" w:rsidRPr="00CB122E" w:rsidRDefault="00B26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/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</w:t>
            </w:r>
          </w:p>
        </w:tc>
        <w:tc>
          <w:tcPr>
            <w:tcW w:w="1275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нефтепродукт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B2687E" w:rsidRPr="00CB122E" w:rsidRDefault="000D2F7B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Договор на отпуск нефтепродуктов через АЗС по картам.</w:t>
            </w:r>
          </w:p>
        </w:tc>
      </w:tr>
      <w:tr w:rsidR="00B2687E" w:rsidRPr="00CB122E" w:rsidTr="00370EE2">
        <w:trPr>
          <w:trHeight w:val="602"/>
        </w:trPr>
        <w:tc>
          <w:tcPr>
            <w:tcW w:w="568" w:type="dxa"/>
          </w:tcPr>
          <w:p w:rsidR="00B2687E" w:rsidRPr="00CB122E" w:rsidRDefault="00B268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687E" w:rsidRPr="00CB122E" w:rsidRDefault="00B26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</w:t>
            </w:r>
          </w:p>
        </w:tc>
        <w:tc>
          <w:tcPr>
            <w:tcW w:w="1275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З "ОЦРБ"</w:t>
            </w:r>
          </w:p>
        </w:tc>
        <w:tc>
          <w:tcPr>
            <w:tcW w:w="8457" w:type="dxa"/>
            <w:vAlign w:val="bottom"/>
          </w:tcPr>
          <w:p w:rsidR="00B2687E" w:rsidRPr="00CB122E" w:rsidRDefault="00442A37" w:rsidP="0080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акт возмездного оказания услуг по проведению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рейсовых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рейсовых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х осмотров водителей транспортных средств.</w:t>
            </w:r>
          </w:p>
        </w:tc>
      </w:tr>
      <w:tr w:rsidR="00B2687E" w:rsidRPr="00CB122E" w:rsidTr="00370EE2">
        <w:tc>
          <w:tcPr>
            <w:tcW w:w="568" w:type="dxa"/>
          </w:tcPr>
          <w:p w:rsidR="00B2687E" w:rsidRPr="00CB122E" w:rsidRDefault="00B268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2687E" w:rsidRPr="00CB122E" w:rsidRDefault="00B26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\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B2687E" w:rsidRPr="00CB122E" w:rsidRDefault="00B26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данов С.Ю.</w:t>
            </w:r>
          </w:p>
        </w:tc>
        <w:tc>
          <w:tcPr>
            <w:tcW w:w="8457" w:type="dxa"/>
            <w:vAlign w:val="bottom"/>
          </w:tcPr>
          <w:p w:rsidR="00B2687E" w:rsidRPr="00CB122E" w:rsidRDefault="000D2F7B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выполнение работ по содержанию мест захоронений, расположенных на территории Угловского городского поселения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01/20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 Дом Культуры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оказание услуг по озвучиванию праздничных  мероприятий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1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идкова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Ц.</w:t>
            </w:r>
          </w:p>
        </w:tc>
        <w:tc>
          <w:tcPr>
            <w:tcW w:w="8457" w:type="dxa"/>
            <w:vAlign w:val="bottom"/>
          </w:tcPr>
          <w:p w:rsidR="00442A37" w:rsidRPr="00CB122E" w:rsidRDefault="000D2F7B" w:rsidP="0080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редоставление в аренду оборудования для системы видеонаблюдения с его дальнейшей установкой и обслуживанием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2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актика"</w:t>
            </w:r>
          </w:p>
        </w:tc>
        <w:tc>
          <w:tcPr>
            <w:tcW w:w="8457" w:type="dxa"/>
            <w:vAlign w:val="bottom"/>
          </w:tcPr>
          <w:p w:rsidR="00442A37" w:rsidRPr="00CB122E" w:rsidRDefault="00564677" w:rsidP="0080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предоставление услуг связ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иклон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акт на выполнение работ  по  техническому обслуживанию исправных и работоспособных установок пожарной сигнализации и системы оповещения и управления эвакуацией людей при пожаре.  </w:t>
            </w:r>
          </w:p>
        </w:tc>
      </w:tr>
      <w:tr w:rsidR="006E14B2" w:rsidRPr="00CB122E" w:rsidTr="0017439F">
        <w:trPr>
          <w:trHeight w:val="438"/>
        </w:trPr>
        <w:tc>
          <w:tcPr>
            <w:tcW w:w="568" w:type="dxa"/>
          </w:tcPr>
          <w:p w:rsidR="006E14B2" w:rsidRPr="00CB122E" w:rsidRDefault="006E14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E14B2" w:rsidRPr="00CB122E" w:rsidRDefault="006E1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\16\2024</w:t>
            </w:r>
          </w:p>
        </w:tc>
        <w:tc>
          <w:tcPr>
            <w:tcW w:w="1275" w:type="dxa"/>
          </w:tcPr>
          <w:p w:rsidR="006E14B2" w:rsidRPr="00CB122E" w:rsidRDefault="006E1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6E14B2" w:rsidRPr="00CB122E" w:rsidRDefault="006E1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ская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"</w:t>
            </w:r>
          </w:p>
        </w:tc>
        <w:tc>
          <w:tcPr>
            <w:tcW w:w="8457" w:type="dxa"/>
          </w:tcPr>
          <w:p w:rsidR="006E14B2" w:rsidRPr="00CB122E" w:rsidRDefault="006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оказание  услуг и выполнение работ  по надлежащему содержанию и ремонту общего имущества в доме, осуществление  иной 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ую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остижение целей управления многоквартирным домом деятельности.</w:t>
            </w:r>
          </w:p>
        </w:tc>
      </w:tr>
      <w:tr w:rsidR="006E14B2" w:rsidRPr="00CB122E" w:rsidTr="0017439F">
        <w:tc>
          <w:tcPr>
            <w:tcW w:w="568" w:type="dxa"/>
          </w:tcPr>
          <w:p w:rsidR="006E14B2" w:rsidRPr="00CB122E" w:rsidRDefault="006E14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E14B2" w:rsidRPr="00CB122E" w:rsidRDefault="006E1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\19\2024</w:t>
            </w:r>
          </w:p>
        </w:tc>
        <w:tc>
          <w:tcPr>
            <w:tcW w:w="1275" w:type="dxa"/>
          </w:tcPr>
          <w:p w:rsidR="006E14B2" w:rsidRPr="00CB122E" w:rsidRDefault="006E1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6E14B2" w:rsidRPr="00CB122E" w:rsidRDefault="006E1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ская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"</w:t>
            </w:r>
          </w:p>
        </w:tc>
        <w:tc>
          <w:tcPr>
            <w:tcW w:w="8457" w:type="dxa"/>
          </w:tcPr>
          <w:p w:rsidR="006E14B2" w:rsidRPr="00CB122E" w:rsidRDefault="006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оказание  услуг и выполнение работ  по надлежащему содержанию и ремонту общего имущества в доме, осуществление  иной 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ую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остижение целей управления многоквартирным домом деятельности.</w:t>
            </w:r>
          </w:p>
        </w:tc>
      </w:tr>
      <w:tr w:rsidR="006E14B2" w:rsidRPr="00CB122E" w:rsidTr="0017439F">
        <w:tc>
          <w:tcPr>
            <w:tcW w:w="568" w:type="dxa"/>
          </w:tcPr>
          <w:p w:rsidR="006E14B2" w:rsidRPr="00CB122E" w:rsidRDefault="006E14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E14B2" w:rsidRPr="00CB122E" w:rsidRDefault="006E1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\21\2024</w:t>
            </w:r>
          </w:p>
        </w:tc>
        <w:tc>
          <w:tcPr>
            <w:tcW w:w="1275" w:type="dxa"/>
          </w:tcPr>
          <w:p w:rsidR="006E14B2" w:rsidRPr="00CB122E" w:rsidRDefault="006E1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6E14B2" w:rsidRPr="00CB122E" w:rsidRDefault="006E1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ская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"</w:t>
            </w:r>
          </w:p>
        </w:tc>
        <w:tc>
          <w:tcPr>
            <w:tcW w:w="8457" w:type="dxa"/>
          </w:tcPr>
          <w:p w:rsidR="006E14B2" w:rsidRPr="00CB122E" w:rsidRDefault="006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оказание  услуг и выполнение работ  по надлежащему содержанию и ремонту общего имущества в доме, осуществление  иной 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ую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остижение целей управления многоквартирным домом деятельност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\57\3597-20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оказание услуг по обращению с твердыми коммунальными отходами.</w:t>
            </w:r>
          </w:p>
        </w:tc>
      </w:tr>
      <w:tr w:rsidR="00442A37" w:rsidRPr="00CB122E" w:rsidTr="00370EE2">
        <w:trPr>
          <w:trHeight w:val="599"/>
        </w:trPr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УК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ая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выполнение работ по техническому обслуживанию (содержанию и текущему ремонту) общего имущества в многоквартирном доме Угловского муниципального жилищного фонда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0000005931</w:t>
            </w: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РТК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Ростелеком</w:t>
            </w:r>
          </w:p>
        </w:tc>
        <w:tc>
          <w:tcPr>
            <w:tcW w:w="8457" w:type="dxa"/>
            <w:vAlign w:val="bottom"/>
          </w:tcPr>
          <w:p w:rsidR="00442A37" w:rsidRPr="00CB122E" w:rsidRDefault="0056467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об оказании услуг</w:t>
            </w:r>
            <w:r w:rsidR="00DB1B87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городной телефонной связ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0000005931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Ростелеком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об оказании услуг местной телефонной связ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\2024\Г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ЦИТ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по технической и информационной поддержке сайта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80002103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НС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ликий Новгород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поставку электрической энерги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80000756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НС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ликий Новгород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поставку электрической энерги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/23-Ф53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Почта России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периодических печатных изданий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мёнов А.Н.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DB1B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</w:t>
            </w:r>
            <w:r w:rsidR="00DB1B87" w:rsidRPr="00CB122E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</w:t>
            </w: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1B87" w:rsidRPr="00CB122E">
              <w:rPr>
                <w:rFonts w:ascii="Times New Roman" w:hAnsi="Times New Roman" w:cs="Times New Roman"/>
                <w:sz w:val="20"/>
                <w:szCs w:val="20"/>
              </w:rPr>
              <w:t>работ по образованию з/</w:t>
            </w:r>
            <w:proofErr w:type="gramStart"/>
            <w:r w:rsidR="00DB1B87" w:rsidRPr="00CB12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DB1B87" w:rsidRPr="00CB1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мёнов А.Н.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DB1B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</w:t>
            </w:r>
            <w:r w:rsidR="00DB1B87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вынос границ з/</w:t>
            </w:r>
            <w:proofErr w:type="gramStart"/>
            <w:r w:rsidR="00DB1B87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="00DB1B87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туру</w:t>
            </w: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мёнов А.Н.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выполнение кадастровых  работ по образованию з/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мёнов А.Н.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выполнение работ вынос границ з/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туру.</w:t>
            </w:r>
          </w:p>
        </w:tc>
      </w:tr>
      <w:tr w:rsidR="00442A37" w:rsidRPr="00CB122E" w:rsidTr="00370EE2">
        <w:trPr>
          <w:trHeight w:val="498"/>
        </w:trPr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стунов Р.Б.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содержание незамерзающих  пожарных прорубей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541977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У ОДП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он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DB1B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 </w:t>
            </w:r>
            <w:r w:rsidR="00DB1B87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казании платных образовательных услуг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ВЦ "Консалтинг-Сервис"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оказание услуг абонентского обслуживания по адаптации программ для ЭВМ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\01\20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канцелярских товаров и бумаги офисной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-162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-Групп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DB1B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приобретение неисключительных прав использования базы данных «Госфинансы»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\01\20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канцелярских товаров и бумаги офисной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\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"АИК" 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DB1B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возмездного оказания услуг по размещению объявлений и иной информации в периодических печатных изданиях.</w:t>
            </w:r>
          </w:p>
        </w:tc>
      </w:tr>
      <w:tr w:rsidR="00442A37" w:rsidRPr="00CB122E" w:rsidTr="00370EE2">
        <w:trPr>
          <w:trHeight w:val="525"/>
        </w:trPr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СК"</w:t>
            </w:r>
          </w:p>
        </w:tc>
        <w:tc>
          <w:tcPr>
            <w:tcW w:w="8457" w:type="dxa"/>
            <w:vAlign w:val="bottom"/>
          </w:tcPr>
          <w:p w:rsidR="00442A37" w:rsidRPr="00CB122E" w:rsidRDefault="008D7464" w:rsidP="008037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Контракт холодного водоснабжения и водоотведения.</w:t>
            </w:r>
          </w:p>
        </w:tc>
      </w:tr>
      <w:tr w:rsidR="00442A37" w:rsidRPr="00CB122E" w:rsidTr="00803767">
        <w:trPr>
          <w:trHeight w:val="435"/>
        </w:trPr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41635  </w:t>
            </w:r>
            <w:r w:rsidRPr="00CB1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ТО"</w:t>
            </w:r>
          </w:p>
        </w:tc>
        <w:tc>
          <w:tcPr>
            <w:tcW w:w="8457" w:type="dxa"/>
            <w:vAlign w:val="bottom"/>
          </w:tcPr>
          <w:p w:rsidR="00442A37" w:rsidRPr="00CB122E" w:rsidRDefault="00D77D51" w:rsidP="008037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Контракт на поставку офисной бумаги.</w:t>
            </w:r>
          </w:p>
        </w:tc>
      </w:tr>
      <w:tr w:rsidR="00442A37" w:rsidRPr="00CB122E" w:rsidTr="00E62D6A">
        <w:trPr>
          <w:trHeight w:val="657"/>
        </w:trPr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24/3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экспериза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оказания услуг по проверке достоверности сметной документации на соответствие нормативам ценообразования и расчётным индексам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Л/1/1046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ТК 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803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Контракт на поставку тепловой энергии.</w:t>
            </w:r>
          </w:p>
        </w:tc>
      </w:tr>
      <w:tr w:rsidR="00442A37" w:rsidRPr="00CB122E" w:rsidTr="00370EE2">
        <w:tc>
          <w:tcPr>
            <w:tcW w:w="568" w:type="dxa"/>
          </w:tcPr>
          <w:p w:rsidR="00442A37" w:rsidRPr="00CB122E" w:rsidRDefault="00442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ва"</w:t>
            </w:r>
          </w:p>
        </w:tc>
        <w:tc>
          <w:tcPr>
            <w:tcW w:w="8457" w:type="dxa"/>
            <w:vAlign w:val="bottom"/>
          </w:tcPr>
          <w:p w:rsidR="00442A37" w:rsidRPr="00CB122E" w:rsidRDefault="00FE57AD" w:rsidP="00803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ценки рыночной стоимости годовой арендной платы з/</w:t>
            </w:r>
            <w:proofErr w:type="gramStart"/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 В.Г.</w:t>
            </w:r>
          </w:p>
        </w:tc>
        <w:tc>
          <w:tcPr>
            <w:tcW w:w="8457" w:type="dxa"/>
          </w:tcPr>
          <w:p w:rsidR="00442A37" w:rsidRPr="00CB122E" w:rsidRDefault="00FE57AD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ценки рыночной стоимости годовой арендной платы з/</w:t>
            </w:r>
            <w:proofErr w:type="gramStart"/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\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данов С.Ю.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FE57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на </w:t>
            </w:r>
            <w:r w:rsidR="00FE57AD" w:rsidRPr="00CB122E">
              <w:rPr>
                <w:rFonts w:ascii="Times New Roman" w:hAnsi="Times New Roman" w:cs="Times New Roman"/>
                <w:sz w:val="20"/>
                <w:szCs w:val="20"/>
              </w:rPr>
              <w:t>поставку венков.</w:t>
            </w:r>
          </w:p>
        </w:tc>
      </w:tr>
      <w:tr w:rsidR="00442A37" w:rsidRPr="00CB122E" w:rsidTr="00CA29E2">
        <w:trPr>
          <w:trHeight w:val="602"/>
        </w:trPr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83207  </w:t>
            </w:r>
            <w:r w:rsidRPr="00CB1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К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кадастр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изготовление технического  плана с целью постановки на кадастровый учёт нежилых помещений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96698  </w:t>
            </w:r>
            <w:r w:rsidRPr="00CB1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СУ Спецработ"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акт на выполнение работ на ремонт коридора по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м.5,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гловка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 В.Г.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роведение оценки рыночной стоимости годовой арендной платы з/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0/23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октистов А.А.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F9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об оказании услуг по ремонту автомобиля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В00000570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ервис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светильников светодиодных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\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гданов Д.А.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ремонт офисной техники и заправку картриджей.</w:t>
            </w:r>
          </w:p>
        </w:tc>
      </w:tr>
      <w:tr w:rsidR="000346AE" w:rsidRPr="00CB122E" w:rsidTr="00F05320">
        <w:tc>
          <w:tcPr>
            <w:tcW w:w="568" w:type="dxa"/>
          </w:tcPr>
          <w:p w:rsidR="000346AE" w:rsidRPr="00CB122E" w:rsidRDefault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0346AE" w:rsidRPr="00CB122E" w:rsidRDefault="00CE11BF" w:rsidP="00FE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346AE" w:rsidRPr="00CB122E" w:rsidRDefault="00CE11BF" w:rsidP="00FE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46AE" w:rsidRPr="00CB122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3261" w:type="dxa"/>
          </w:tcPr>
          <w:p w:rsidR="000346AE" w:rsidRPr="00CB122E" w:rsidRDefault="000346AE" w:rsidP="00FE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ООО «Лига»</w:t>
            </w:r>
          </w:p>
        </w:tc>
        <w:tc>
          <w:tcPr>
            <w:tcW w:w="8457" w:type="dxa"/>
          </w:tcPr>
          <w:p w:rsidR="000346AE" w:rsidRPr="00CB122E" w:rsidRDefault="000346AE" w:rsidP="00FE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sz w:val="20"/>
                <w:szCs w:val="20"/>
              </w:rPr>
              <w:t>Договор на осуществление строительного контроля.</w:t>
            </w:r>
          </w:p>
        </w:tc>
      </w:tr>
      <w:tr w:rsidR="00442A37" w:rsidRPr="00CB122E" w:rsidTr="00CA29E2">
        <w:trPr>
          <w:trHeight w:val="438"/>
        </w:trPr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нстантинов А.М.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товара стендов информационных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\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УК </w:t>
            </w:r>
            <w:proofErr w:type="spell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ская</w:t>
            </w:r>
            <w:proofErr w:type="spell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442A37" w:rsidRPr="00CB122E" w:rsidRDefault="00F960E3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выполнение работ по ремонту комнаты ветеранов в здании администрации Угловского городского поселения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а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 В.Г.</w:t>
            </w:r>
          </w:p>
        </w:tc>
        <w:tc>
          <w:tcPr>
            <w:tcW w:w="8457" w:type="dxa"/>
            <w:vAlign w:val="bottom"/>
          </w:tcPr>
          <w:p w:rsidR="00442A37" w:rsidRPr="00CB122E" w:rsidRDefault="00924ECF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роведение оценки рыночной стоимости годовой арендной платы з/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твеева Т.М.</w:t>
            </w:r>
          </w:p>
        </w:tc>
        <w:tc>
          <w:tcPr>
            <w:tcW w:w="8457" w:type="dxa"/>
            <w:vAlign w:val="bottom"/>
          </w:tcPr>
          <w:p w:rsidR="00442A37" w:rsidRPr="00CB122E" w:rsidRDefault="00924ECF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футболок спортивных.</w:t>
            </w:r>
          </w:p>
        </w:tc>
      </w:tr>
      <w:tr w:rsidR="00442A37" w:rsidRPr="00CB122E" w:rsidTr="00CA29E2">
        <w:trPr>
          <w:trHeight w:val="599"/>
        </w:trPr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3/20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442A37" w:rsidRPr="00CB122E" w:rsidRDefault="00DB1B87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канцелярских товаров и бумаги офисной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Типография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CA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изготовление папок и журналов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 В.Г.</w:t>
            </w:r>
          </w:p>
        </w:tc>
        <w:tc>
          <w:tcPr>
            <w:tcW w:w="8457" w:type="dxa"/>
            <w:vAlign w:val="bottom"/>
          </w:tcPr>
          <w:p w:rsidR="00442A37" w:rsidRPr="00CB122E" w:rsidRDefault="00924ECF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роведение оценки рыночной стоимости годовой арендной платы з/</w:t>
            </w:r>
            <w:proofErr w:type="gramStart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24ECF" w:rsidRPr="00CB122E" w:rsidTr="00CA29E2">
        <w:tc>
          <w:tcPr>
            <w:tcW w:w="568" w:type="dxa"/>
          </w:tcPr>
          <w:p w:rsidR="00924ECF" w:rsidRPr="00CB122E" w:rsidRDefault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924ECF" w:rsidRPr="00CB122E" w:rsidRDefault="00924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24ECF" w:rsidRPr="00CB122E" w:rsidRDefault="00924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3261" w:type="dxa"/>
          </w:tcPr>
          <w:p w:rsidR="00924ECF" w:rsidRPr="00CB122E" w:rsidRDefault="00034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ига»</w:t>
            </w:r>
          </w:p>
        </w:tc>
        <w:tc>
          <w:tcPr>
            <w:tcW w:w="8457" w:type="dxa"/>
            <w:vAlign w:val="bottom"/>
          </w:tcPr>
          <w:p w:rsidR="00924ECF" w:rsidRPr="00CB122E" w:rsidRDefault="00924ECF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осуществление строительного контроля.</w:t>
            </w:r>
          </w:p>
        </w:tc>
      </w:tr>
      <w:tr w:rsidR="00442A37" w:rsidRPr="00CB122E" w:rsidTr="00CA29E2">
        <w:tc>
          <w:tcPr>
            <w:tcW w:w="568" w:type="dxa"/>
          </w:tcPr>
          <w:p w:rsidR="00442A37" w:rsidRPr="00CB122E" w:rsidRDefault="00442A37" w:rsidP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0067C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2A37" w:rsidRPr="00CB122E" w:rsidRDefault="00442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03/2024</w:t>
            </w:r>
          </w:p>
        </w:tc>
        <w:tc>
          <w:tcPr>
            <w:tcW w:w="1275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3261" w:type="dxa"/>
          </w:tcPr>
          <w:p w:rsidR="00442A37" w:rsidRPr="00CB122E" w:rsidRDefault="00442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442A37" w:rsidRPr="00CB122E" w:rsidRDefault="00442A37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ECF" w:rsidRPr="00CB122E" w:rsidRDefault="00924ECF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канцелярских товаров и бумаги офисной.</w:t>
            </w:r>
          </w:p>
        </w:tc>
      </w:tr>
      <w:tr w:rsidR="00924ECF" w:rsidRPr="00CB122E" w:rsidTr="00CA29E2">
        <w:tc>
          <w:tcPr>
            <w:tcW w:w="568" w:type="dxa"/>
          </w:tcPr>
          <w:p w:rsidR="00924ECF" w:rsidRPr="00CB122E" w:rsidRDefault="00E006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924ECF" w:rsidRPr="00CB122E" w:rsidRDefault="00924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/24-Ф53</w:t>
            </w:r>
          </w:p>
        </w:tc>
        <w:tc>
          <w:tcPr>
            <w:tcW w:w="1275" w:type="dxa"/>
          </w:tcPr>
          <w:p w:rsidR="00924ECF" w:rsidRPr="00CB122E" w:rsidRDefault="00924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3261" w:type="dxa"/>
          </w:tcPr>
          <w:p w:rsidR="00924ECF" w:rsidRPr="00CB122E" w:rsidRDefault="00924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Почта России</w:t>
            </w:r>
          </w:p>
        </w:tc>
        <w:tc>
          <w:tcPr>
            <w:tcW w:w="8457" w:type="dxa"/>
            <w:vAlign w:val="bottom"/>
          </w:tcPr>
          <w:p w:rsidR="00924ECF" w:rsidRPr="00CB122E" w:rsidRDefault="00CE11BF" w:rsidP="00CA2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</w:t>
            </w:r>
            <w:r w:rsidR="00924ECF" w:rsidRPr="00CB1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ставку государственных знаков почтовой оплаты.</w:t>
            </w:r>
          </w:p>
        </w:tc>
      </w:tr>
    </w:tbl>
    <w:p w:rsidR="00AB567C" w:rsidRPr="00CB122E" w:rsidRDefault="00AB567C" w:rsidP="0080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B567C" w:rsidRPr="00CB122E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E63"/>
    <w:rsid w:val="00014F7A"/>
    <w:rsid w:val="000346AE"/>
    <w:rsid w:val="00035B9F"/>
    <w:rsid w:val="000375D2"/>
    <w:rsid w:val="00037E51"/>
    <w:rsid w:val="000A09A1"/>
    <w:rsid w:val="000C67EF"/>
    <w:rsid w:val="000D2F7B"/>
    <w:rsid w:val="000D4CA3"/>
    <w:rsid w:val="000E48F1"/>
    <w:rsid w:val="001002BD"/>
    <w:rsid w:val="0010082D"/>
    <w:rsid w:val="00114592"/>
    <w:rsid w:val="00154A8C"/>
    <w:rsid w:val="0018171A"/>
    <w:rsid w:val="00196CD6"/>
    <w:rsid w:val="001D4DFF"/>
    <w:rsid w:val="001E1376"/>
    <w:rsid w:val="001F7626"/>
    <w:rsid w:val="00203E63"/>
    <w:rsid w:val="00213045"/>
    <w:rsid w:val="002203C5"/>
    <w:rsid w:val="00243A93"/>
    <w:rsid w:val="002570DE"/>
    <w:rsid w:val="00262377"/>
    <w:rsid w:val="002D3E78"/>
    <w:rsid w:val="002F7836"/>
    <w:rsid w:val="00306EC0"/>
    <w:rsid w:val="0031437C"/>
    <w:rsid w:val="0036798B"/>
    <w:rsid w:val="00370EE2"/>
    <w:rsid w:val="00397327"/>
    <w:rsid w:val="003D6492"/>
    <w:rsid w:val="00404D6A"/>
    <w:rsid w:val="00413835"/>
    <w:rsid w:val="004400CD"/>
    <w:rsid w:val="00442A37"/>
    <w:rsid w:val="004606A1"/>
    <w:rsid w:val="00494283"/>
    <w:rsid w:val="004C022A"/>
    <w:rsid w:val="004C14A5"/>
    <w:rsid w:val="004E6A99"/>
    <w:rsid w:val="004E6F1A"/>
    <w:rsid w:val="005038D1"/>
    <w:rsid w:val="00503BC1"/>
    <w:rsid w:val="0050565D"/>
    <w:rsid w:val="00512619"/>
    <w:rsid w:val="00524B25"/>
    <w:rsid w:val="005315A3"/>
    <w:rsid w:val="00547605"/>
    <w:rsid w:val="00564677"/>
    <w:rsid w:val="0056530B"/>
    <w:rsid w:val="005806BE"/>
    <w:rsid w:val="005B286B"/>
    <w:rsid w:val="005D0469"/>
    <w:rsid w:val="00600A85"/>
    <w:rsid w:val="00601836"/>
    <w:rsid w:val="006066A5"/>
    <w:rsid w:val="00606A7E"/>
    <w:rsid w:val="00655006"/>
    <w:rsid w:val="006860ED"/>
    <w:rsid w:val="006E003F"/>
    <w:rsid w:val="006E14B2"/>
    <w:rsid w:val="006F240D"/>
    <w:rsid w:val="006F5B3F"/>
    <w:rsid w:val="007436B4"/>
    <w:rsid w:val="007C1961"/>
    <w:rsid w:val="007F2B4E"/>
    <w:rsid w:val="0080118B"/>
    <w:rsid w:val="00803767"/>
    <w:rsid w:val="00842AC0"/>
    <w:rsid w:val="008441C7"/>
    <w:rsid w:val="00876723"/>
    <w:rsid w:val="008D7464"/>
    <w:rsid w:val="00921115"/>
    <w:rsid w:val="00924ECF"/>
    <w:rsid w:val="00931C55"/>
    <w:rsid w:val="009651C0"/>
    <w:rsid w:val="009A0A53"/>
    <w:rsid w:val="009C5CB2"/>
    <w:rsid w:val="009F7B23"/>
    <w:rsid w:val="00A026A9"/>
    <w:rsid w:val="00A43577"/>
    <w:rsid w:val="00A537B5"/>
    <w:rsid w:val="00A97474"/>
    <w:rsid w:val="00AA1AE1"/>
    <w:rsid w:val="00AB567C"/>
    <w:rsid w:val="00AC3E50"/>
    <w:rsid w:val="00AD2C93"/>
    <w:rsid w:val="00AD4F33"/>
    <w:rsid w:val="00AD6A5A"/>
    <w:rsid w:val="00AF233F"/>
    <w:rsid w:val="00B2652D"/>
    <w:rsid w:val="00B2687E"/>
    <w:rsid w:val="00B43335"/>
    <w:rsid w:val="00B804F8"/>
    <w:rsid w:val="00B90CD9"/>
    <w:rsid w:val="00BD78F6"/>
    <w:rsid w:val="00BE0DEE"/>
    <w:rsid w:val="00C23920"/>
    <w:rsid w:val="00C37EDC"/>
    <w:rsid w:val="00C41BD6"/>
    <w:rsid w:val="00C822FE"/>
    <w:rsid w:val="00C831FA"/>
    <w:rsid w:val="00C8542C"/>
    <w:rsid w:val="00C9410D"/>
    <w:rsid w:val="00CA6470"/>
    <w:rsid w:val="00CB076C"/>
    <w:rsid w:val="00CB122E"/>
    <w:rsid w:val="00CB58C8"/>
    <w:rsid w:val="00CE11BF"/>
    <w:rsid w:val="00CE595C"/>
    <w:rsid w:val="00CE6079"/>
    <w:rsid w:val="00CF035B"/>
    <w:rsid w:val="00D15EC8"/>
    <w:rsid w:val="00D536AD"/>
    <w:rsid w:val="00D55063"/>
    <w:rsid w:val="00D57F94"/>
    <w:rsid w:val="00D63F62"/>
    <w:rsid w:val="00D77D51"/>
    <w:rsid w:val="00D87579"/>
    <w:rsid w:val="00D949B2"/>
    <w:rsid w:val="00DA7586"/>
    <w:rsid w:val="00DB08DE"/>
    <w:rsid w:val="00DB1B87"/>
    <w:rsid w:val="00DC439B"/>
    <w:rsid w:val="00DE69E2"/>
    <w:rsid w:val="00E0067C"/>
    <w:rsid w:val="00E406EF"/>
    <w:rsid w:val="00E507A1"/>
    <w:rsid w:val="00E62D6A"/>
    <w:rsid w:val="00E65205"/>
    <w:rsid w:val="00ED0663"/>
    <w:rsid w:val="00F16DF0"/>
    <w:rsid w:val="00F45CCC"/>
    <w:rsid w:val="00F5117D"/>
    <w:rsid w:val="00F7555D"/>
    <w:rsid w:val="00F75F79"/>
    <w:rsid w:val="00F960E3"/>
    <w:rsid w:val="00F975B6"/>
    <w:rsid w:val="00FB2222"/>
    <w:rsid w:val="00FE57AD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B451-FAA0-4014-8A02-5C78E00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3-07-03T07:14:00Z</cp:lastPrinted>
  <dcterms:created xsi:type="dcterms:W3CDTF">2023-01-20T15:15:00Z</dcterms:created>
  <dcterms:modified xsi:type="dcterms:W3CDTF">2024-04-22T13:33:00Z</dcterms:modified>
</cp:coreProperties>
</file>